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40AB" w14:textId="79F3C5F3" w:rsidR="00E6558E" w:rsidRPr="006F3FFE" w:rsidRDefault="009165F1" w:rsidP="001F3E94">
      <w:pPr>
        <w:jc w:val="center"/>
        <w:rPr>
          <w:rFonts w:ascii="Arial" w:hAnsi="Arial" w:cs="Arial"/>
        </w:rPr>
      </w:pPr>
      <w:r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AB98A" wp14:editId="2CB01B8B">
                <wp:simplePos x="0" y="0"/>
                <wp:positionH relativeFrom="column">
                  <wp:posOffset>1578429</wp:posOffset>
                </wp:positionH>
                <wp:positionV relativeFrom="paragraph">
                  <wp:posOffset>-40640</wp:posOffset>
                </wp:positionV>
                <wp:extent cx="2566488" cy="1190353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488" cy="1190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6F21E" w14:textId="77777777" w:rsidR="009165F1" w:rsidRPr="00AB7963" w:rsidRDefault="009165F1" w:rsidP="00F520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E2E3B8" w14:textId="005424EE" w:rsidR="00F5209D" w:rsidRPr="00F674EF" w:rsidRDefault="00F02AFC" w:rsidP="00F520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Special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strict Meeting Agenda </w:t>
                            </w:r>
                          </w:p>
                          <w:p w14:paraId="0B46D8BF" w14:textId="2B7820B6" w:rsidR="00F5209D" w:rsidRPr="00F674EF" w:rsidRDefault="00F02AFC" w:rsidP="00F520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B3689A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Pr="00F02AFC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F369EE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B3689A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09</w:t>
                            </w:r>
                            <w:r w:rsidR="005E7501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ours</w:t>
                            </w:r>
                          </w:p>
                          <w:p w14:paraId="37F5D521" w14:textId="498A326F" w:rsidR="00F5209D" w:rsidRPr="00F674EF" w:rsidRDefault="00F5209D" w:rsidP="00F520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Station 2</w:t>
                            </w:r>
                            <w:r w:rsidR="00F369EE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369EE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1090 W. Spring St.</w:t>
                            </w:r>
                            <w:r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B992AC" w14:textId="77777777" w:rsidR="00F5209D" w:rsidRDefault="00F52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9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4.3pt;margin-top:-3.2pt;width:202.1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" fillcolor="white [3201]" stroked="f" strokeweight=".5pt">
                <v:textbox>
                  <w:txbxContent>
                    <w:p w14:paraId="2266F21E" w14:textId="77777777" w:rsidR="009165F1" w:rsidRPr="00AB7963" w:rsidRDefault="009165F1" w:rsidP="00F520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E2E3B8" w14:textId="005424EE" w:rsidR="00F5209D" w:rsidRPr="00F674EF" w:rsidRDefault="00F02AFC" w:rsidP="00F5209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Special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District Meeting Agenda </w:t>
                      </w:r>
                    </w:p>
                    <w:p w14:paraId="0B46D8BF" w14:textId="2B7820B6" w:rsidR="00F5209D" w:rsidRPr="00F674EF" w:rsidRDefault="00F02AFC" w:rsidP="00F5209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B3689A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Pr="00F02AFC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F369EE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="00B3689A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09</w:t>
                      </w:r>
                      <w:r w:rsidR="005E7501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Hours</w:t>
                      </w:r>
                    </w:p>
                    <w:p w14:paraId="37F5D521" w14:textId="498A326F" w:rsidR="00F5209D" w:rsidRPr="00F674EF" w:rsidRDefault="00F5209D" w:rsidP="00F5209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Station 2</w:t>
                      </w:r>
                      <w:r w:rsidR="00F369EE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F369EE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1090 W. Spring St.</w:t>
                      </w:r>
                      <w:r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B992AC" w14:textId="77777777" w:rsidR="00F5209D" w:rsidRDefault="00F5209D"/>
                  </w:txbxContent>
                </v:textbox>
              </v:shape>
            </w:pict>
          </mc:Fallback>
        </mc:AlternateContent>
      </w:r>
    </w:p>
    <w:p w14:paraId="77F51C70" w14:textId="099D00EE" w:rsidR="0043784F" w:rsidRPr="006F3FFE" w:rsidRDefault="00AB7963" w:rsidP="001F3E94">
      <w:pPr>
        <w:jc w:val="center"/>
        <w:rPr>
          <w:rFonts w:ascii="Arial" w:hAnsi="Arial" w:cs="Arial"/>
        </w:rPr>
      </w:pPr>
      <w:r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05276" wp14:editId="3C02C85E">
                <wp:simplePos x="0" y="0"/>
                <wp:positionH relativeFrom="margin">
                  <wp:posOffset>-195943</wp:posOffset>
                </wp:positionH>
                <wp:positionV relativeFrom="paragraph">
                  <wp:posOffset>78014</wp:posOffset>
                </wp:positionV>
                <wp:extent cx="1577975" cy="1143000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8A868" w14:textId="34403D4B" w:rsidR="0072162A" w:rsidRPr="00AB7963" w:rsidRDefault="00E903A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DIANE CORNELISSEN</w:t>
                            </w:r>
                          </w:p>
                          <w:p w14:paraId="79C5BC89" w14:textId="1EA5E041" w:rsidR="0072162A" w:rsidRPr="00AB7963" w:rsidRDefault="0072162A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P</w:t>
                            </w:r>
                            <w:r w:rsidR="00E6558E"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resident</w:t>
                            </w:r>
                          </w:p>
                          <w:p w14:paraId="5C98CD7E" w14:textId="6D10373C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2223D82F" w14:textId="78A40737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RONALD R. BOHLMAN</w:t>
                            </w:r>
                          </w:p>
                          <w:p w14:paraId="47B5C061" w14:textId="7769719B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6C67EA3E" w14:textId="19177EAA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3562F8DB" w14:textId="1B718711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JEFFREY A. SPEYERS</w:t>
                            </w:r>
                          </w:p>
                          <w:p w14:paraId="6D575909" w14:textId="3BB88C04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2B3D5CD6" w14:textId="77777777" w:rsidR="00E6558E" w:rsidRDefault="00E6558E" w:rsidP="00721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276" id="Text Box 1" o:spid="_x0000_s1027" type="#_x0000_t202" style="position:absolute;left:0;text-align:left;margin-left:-15.45pt;margin-top:6.15pt;width:124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" fillcolor="white [3201]" stroked="f" strokeweight=".5pt">
                <v:textbox>
                  <w:txbxContent>
                    <w:p w14:paraId="6DC8A868" w14:textId="34403D4B" w:rsidR="0072162A" w:rsidRPr="00AB7963" w:rsidRDefault="00E903A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DIANE CORNELISSEN</w:t>
                      </w:r>
                    </w:p>
                    <w:p w14:paraId="79C5BC89" w14:textId="1EA5E041" w:rsidR="0072162A" w:rsidRPr="00AB7963" w:rsidRDefault="0072162A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P</w:t>
                      </w:r>
                      <w:r w:rsidR="00E6558E"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resident</w:t>
                      </w:r>
                    </w:p>
                    <w:p w14:paraId="5C98CD7E" w14:textId="6D10373C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0"/>
                          <w:szCs w:val="10"/>
                        </w:rPr>
                      </w:pPr>
                    </w:p>
                    <w:p w14:paraId="2223D82F" w14:textId="78A40737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RONALD R. BOHLMAN</w:t>
                      </w:r>
                    </w:p>
                    <w:p w14:paraId="47B5C061" w14:textId="7769719B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Secretary</w:t>
                      </w:r>
                    </w:p>
                    <w:p w14:paraId="6C67EA3E" w14:textId="19177EAA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0"/>
                          <w:szCs w:val="10"/>
                        </w:rPr>
                      </w:pPr>
                    </w:p>
                    <w:p w14:paraId="3562F8DB" w14:textId="1B718711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JEFFREY A. SPEYERS</w:t>
                      </w:r>
                    </w:p>
                    <w:p w14:paraId="6D575909" w14:textId="3BB88C04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easurer</w:t>
                      </w:r>
                    </w:p>
                    <w:p w14:paraId="2B3D5CD6" w14:textId="77777777" w:rsidR="00E6558E" w:rsidRDefault="00E6558E" w:rsidP="0072162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FCC"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15C16" wp14:editId="567EF98C">
                <wp:simplePos x="0" y="0"/>
                <wp:positionH relativeFrom="margin">
                  <wp:posOffset>4359058</wp:posOffset>
                </wp:positionH>
                <wp:positionV relativeFrom="paragraph">
                  <wp:posOffset>100574</wp:posOffset>
                </wp:positionV>
                <wp:extent cx="1763395" cy="1233230"/>
                <wp:effectExtent l="0" t="0" r="825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3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53423" w14:textId="1D9F200D" w:rsidR="0072162A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JEFFREY T. THERIAULT</w:t>
                            </w:r>
                          </w:p>
                          <w:p w14:paraId="7C9D55C8" w14:textId="7161513E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14:paraId="3D769E07" w14:textId="0A99389B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7A60586E" w14:textId="6E213669" w:rsidR="00E903AE" w:rsidRDefault="004A07E1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KATHY HAZELWOOD</w:t>
                            </w:r>
                          </w:p>
                          <w:p w14:paraId="35A6FA7E" w14:textId="1F7C3094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14:paraId="36BF3E6C" w14:textId="61CA9477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33AE9444" w14:textId="65578866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WILLIAM J. LUCHSINGER</w:t>
                            </w:r>
                          </w:p>
                          <w:p w14:paraId="6A189648" w14:textId="504F726B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Fire Chief</w:t>
                            </w:r>
                          </w:p>
                          <w:p w14:paraId="12AC65A9" w14:textId="7AC4D0D1" w:rsidR="00E6558E" w:rsidRDefault="00E6558E" w:rsidP="00E6558E">
                            <w:pPr>
                              <w:jc w:val="center"/>
                            </w:pPr>
                          </w:p>
                          <w:p w14:paraId="6B8BEC9E" w14:textId="77777777" w:rsidR="00E6558E" w:rsidRDefault="00E6558E" w:rsidP="00E65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5C16" id="Text Box 3" o:spid="_x0000_s1028" type="#_x0000_t202" style="position:absolute;left:0;text-align:left;margin-left:343.25pt;margin-top:7.9pt;width:138.8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" fillcolor="white [3201]" stroked="f" strokeweight=".5pt">
                <v:textbox>
                  <w:txbxContent>
                    <w:p w14:paraId="5C853423" w14:textId="1D9F200D" w:rsidR="0072162A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JEFFREY T. THERIAULT</w:t>
                      </w:r>
                    </w:p>
                    <w:p w14:paraId="7C9D55C8" w14:textId="7161513E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ustee</w:t>
                      </w:r>
                    </w:p>
                    <w:p w14:paraId="3D769E07" w14:textId="0A99389B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8"/>
                          <w:szCs w:val="8"/>
                        </w:rPr>
                      </w:pPr>
                    </w:p>
                    <w:p w14:paraId="7A60586E" w14:textId="6E213669" w:rsidR="00E903AE" w:rsidRDefault="004A07E1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KATHY HAZELWOOD</w:t>
                      </w:r>
                    </w:p>
                    <w:p w14:paraId="35A6FA7E" w14:textId="1F7C3094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ustee</w:t>
                      </w:r>
                    </w:p>
                    <w:p w14:paraId="36BF3E6C" w14:textId="61CA9477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8"/>
                          <w:szCs w:val="8"/>
                        </w:rPr>
                      </w:pPr>
                    </w:p>
                    <w:p w14:paraId="33AE9444" w14:textId="65578866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WILLIAM J. LUCHSINGER</w:t>
                      </w:r>
                    </w:p>
                    <w:p w14:paraId="6A189648" w14:textId="504F726B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Fire Chief</w:t>
                      </w:r>
                    </w:p>
                    <w:p w14:paraId="12AC65A9" w14:textId="7AC4D0D1" w:rsidR="00E6558E" w:rsidRDefault="00E6558E" w:rsidP="00E6558E">
                      <w:pPr>
                        <w:jc w:val="center"/>
                      </w:pPr>
                    </w:p>
                    <w:p w14:paraId="6B8BEC9E" w14:textId="77777777" w:rsidR="00E6558E" w:rsidRDefault="00E6558E" w:rsidP="00E655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628C8" w14:textId="0196831D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612464" w14:textId="62BDDA48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6BE0B6" w14:textId="4D9876D1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12FB73" w14:textId="0C456E94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AFEAB9" w14:textId="77777777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9637C7" w14:textId="77777777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3D7AFE" w14:textId="77777777" w:rsidR="0072162A" w:rsidRPr="006F3FFE" w:rsidRDefault="0072162A" w:rsidP="0072162A">
      <w:pPr>
        <w:jc w:val="center"/>
        <w:rPr>
          <w:rFonts w:ascii="Arial" w:hAnsi="Arial" w:cs="Arial"/>
          <w:sz w:val="20"/>
          <w:szCs w:val="20"/>
        </w:rPr>
      </w:pPr>
    </w:p>
    <w:p w14:paraId="073DC210" w14:textId="77777777" w:rsidR="009E4EEE" w:rsidRPr="00A05876" w:rsidRDefault="009E4EEE" w:rsidP="009E4EEE">
      <w:pPr>
        <w:rPr>
          <w:rFonts w:ascii="Arial" w:hAnsi="Arial" w:cs="Arial"/>
          <w:sz w:val="20"/>
          <w:szCs w:val="20"/>
        </w:rPr>
      </w:pPr>
    </w:p>
    <w:p w14:paraId="674A9323" w14:textId="63266FE2" w:rsidR="009E4EEE" w:rsidRDefault="009E4EEE" w:rsidP="009E4EEE">
      <w:pPr>
        <w:ind w:left="720"/>
        <w:rPr>
          <w:rFonts w:ascii="Arial" w:hAnsi="Arial" w:cs="Arial"/>
          <w:sz w:val="20"/>
          <w:szCs w:val="20"/>
        </w:rPr>
      </w:pPr>
    </w:p>
    <w:p w14:paraId="0C65E20F" w14:textId="77777777" w:rsidR="00B3689A" w:rsidRDefault="00B3689A" w:rsidP="00B3689A">
      <w:pPr>
        <w:rPr>
          <w:rFonts w:ascii="Arial" w:hAnsi="Arial" w:cs="Arial"/>
          <w:sz w:val="18"/>
          <w:szCs w:val="18"/>
        </w:rPr>
      </w:pPr>
    </w:p>
    <w:p w14:paraId="39177921" w14:textId="241673D1" w:rsidR="00F674EF" w:rsidRPr="002C1847" w:rsidRDefault="00F369EE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cial </w:t>
      </w:r>
      <w:r w:rsidR="00F674EF" w:rsidRPr="002C1847">
        <w:rPr>
          <w:rFonts w:ascii="Arial" w:hAnsi="Arial" w:cs="Arial"/>
          <w:sz w:val="18"/>
          <w:szCs w:val="18"/>
        </w:rPr>
        <w:t>Regular Meeting</w:t>
      </w:r>
    </w:p>
    <w:p w14:paraId="034639AA" w14:textId="77777777" w:rsidR="00F674EF" w:rsidRPr="002C1847" w:rsidRDefault="00F674EF" w:rsidP="00F674E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Call to Order</w:t>
      </w:r>
    </w:p>
    <w:p w14:paraId="2B43741F" w14:textId="7D36EEDC" w:rsidR="00B3689A" w:rsidRPr="00B3689A" w:rsidRDefault="00F674EF" w:rsidP="00B3689A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 xml:space="preserve">Attendance </w:t>
      </w:r>
    </w:p>
    <w:p w14:paraId="167D6B15" w14:textId="77777777" w:rsidR="00F674EF" w:rsidRPr="002C1847" w:rsidRDefault="00F674EF" w:rsidP="00F674EF">
      <w:pPr>
        <w:rPr>
          <w:rFonts w:ascii="Arial" w:hAnsi="Arial" w:cs="Arial"/>
          <w:sz w:val="18"/>
          <w:szCs w:val="18"/>
        </w:rPr>
      </w:pPr>
    </w:p>
    <w:p w14:paraId="3539741D" w14:textId="74060E3F" w:rsidR="00B3689A" w:rsidRDefault="005E7501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uth In Taxation Hearing-Public</w:t>
      </w:r>
    </w:p>
    <w:p w14:paraId="46C1615D" w14:textId="77777777" w:rsidR="00B3689A" w:rsidRDefault="00B3689A" w:rsidP="009D11E9">
      <w:pPr>
        <w:rPr>
          <w:rFonts w:ascii="Arial" w:hAnsi="Arial" w:cs="Arial"/>
          <w:sz w:val="18"/>
          <w:szCs w:val="18"/>
        </w:rPr>
      </w:pPr>
    </w:p>
    <w:p w14:paraId="1E90975E" w14:textId="3F765BEB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New Business</w:t>
      </w:r>
    </w:p>
    <w:p w14:paraId="7832D127" w14:textId="22C4B05A" w:rsidR="00376507" w:rsidRDefault="00F02AFC" w:rsidP="00B3689A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cussion and possible </w:t>
      </w:r>
      <w:r w:rsidR="00B3689A">
        <w:rPr>
          <w:rFonts w:ascii="Arial" w:hAnsi="Arial" w:cs="Arial"/>
          <w:sz w:val="18"/>
          <w:szCs w:val="18"/>
        </w:rPr>
        <w:t xml:space="preserve">approval </w:t>
      </w:r>
      <w:r w:rsidR="005E7501">
        <w:rPr>
          <w:rFonts w:ascii="Arial" w:hAnsi="Arial" w:cs="Arial"/>
          <w:sz w:val="18"/>
          <w:szCs w:val="18"/>
        </w:rPr>
        <w:t xml:space="preserve">of Ordinance 23-007 Tax Levy Ordinance </w:t>
      </w:r>
    </w:p>
    <w:p w14:paraId="4659FA0A" w14:textId="336DD0F1" w:rsidR="005E7501" w:rsidRDefault="005E7501" w:rsidP="00B3689A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and possible approval of</w:t>
      </w:r>
      <w:r w:rsidR="00DF7B7B">
        <w:rPr>
          <w:rFonts w:ascii="Arial" w:hAnsi="Arial" w:cs="Arial"/>
          <w:sz w:val="18"/>
          <w:szCs w:val="18"/>
        </w:rPr>
        <w:t xml:space="preserve"> Fiscal Year 2024 Operating and Capital</w:t>
      </w:r>
      <w:r>
        <w:rPr>
          <w:rFonts w:ascii="Arial" w:hAnsi="Arial" w:cs="Arial"/>
          <w:sz w:val="18"/>
          <w:szCs w:val="18"/>
        </w:rPr>
        <w:t xml:space="preserve"> Budget</w:t>
      </w:r>
      <w:r w:rsidR="00DF7B7B">
        <w:rPr>
          <w:rFonts w:ascii="Arial" w:hAnsi="Arial" w:cs="Arial"/>
          <w:sz w:val="18"/>
          <w:szCs w:val="18"/>
        </w:rPr>
        <w:t>s</w:t>
      </w:r>
    </w:p>
    <w:p w14:paraId="229ACFD0" w14:textId="77777777" w:rsidR="00F674EF" w:rsidRPr="002C1847" w:rsidRDefault="00F674EF" w:rsidP="009D11E9">
      <w:pPr>
        <w:rPr>
          <w:rFonts w:ascii="Arial" w:hAnsi="Arial" w:cs="Arial"/>
          <w:sz w:val="18"/>
          <w:szCs w:val="18"/>
        </w:rPr>
      </w:pPr>
    </w:p>
    <w:p w14:paraId="28232AD7" w14:textId="77777777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Public Comment</w:t>
      </w:r>
    </w:p>
    <w:p w14:paraId="682F507F" w14:textId="77777777" w:rsidR="00F674EF" w:rsidRPr="009F2FD6" w:rsidRDefault="00F674EF" w:rsidP="00F674EF">
      <w:pPr>
        <w:spacing w:line="360" w:lineRule="auto"/>
        <w:rPr>
          <w:rFonts w:ascii="Arial" w:hAnsi="Arial" w:cs="Arial"/>
          <w:sz w:val="18"/>
          <w:szCs w:val="18"/>
        </w:rPr>
      </w:pPr>
    </w:p>
    <w:p w14:paraId="7A300288" w14:textId="77777777" w:rsidR="00F674EF" w:rsidRPr="002C1847" w:rsidRDefault="00F674EF" w:rsidP="00F674EF">
      <w:pPr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 xml:space="preserve">Adjournment </w:t>
      </w:r>
    </w:p>
    <w:p w14:paraId="0C2DB770" w14:textId="77777777" w:rsidR="00F674EF" w:rsidRPr="00A05876" w:rsidRDefault="00F674EF" w:rsidP="009E4EEE">
      <w:pPr>
        <w:ind w:left="720"/>
        <w:rPr>
          <w:rFonts w:ascii="Arial" w:hAnsi="Arial" w:cs="Arial"/>
          <w:sz w:val="20"/>
          <w:szCs w:val="20"/>
        </w:rPr>
      </w:pPr>
    </w:p>
    <w:sectPr w:rsidR="00F674EF" w:rsidRPr="00A05876" w:rsidSect="008C0F0A">
      <w:headerReference w:type="default" r:id="rId8"/>
      <w:pgSz w:w="12240" w:h="15840"/>
      <w:pgMar w:top="1440" w:right="1440" w:bottom="1008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1F27" w14:textId="77777777" w:rsidR="0016302A" w:rsidRDefault="0016302A" w:rsidP="0043784F">
      <w:r>
        <w:separator/>
      </w:r>
    </w:p>
  </w:endnote>
  <w:endnote w:type="continuationSeparator" w:id="0">
    <w:p w14:paraId="636EC317" w14:textId="77777777" w:rsidR="0016302A" w:rsidRDefault="0016302A" w:rsidP="0043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8347" w14:textId="77777777" w:rsidR="0016302A" w:rsidRDefault="0016302A" w:rsidP="0043784F">
      <w:r>
        <w:separator/>
      </w:r>
    </w:p>
  </w:footnote>
  <w:footnote w:type="continuationSeparator" w:id="0">
    <w:p w14:paraId="0C92BAAD" w14:textId="77777777" w:rsidR="0016302A" w:rsidRDefault="0016302A" w:rsidP="0043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90E9" w14:textId="194EAD0F" w:rsidR="00351FCC" w:rsidRPr="00F14FC0" w:rsidRDefault="009165F1" w:rsidP="00351FCC">
    <w:pPr>
      <w:jc w:val="center"/>
      <w:rPr>
        <w:b/>
        <w:bCs/>
        <w:sz w:val="28"/>
        <w:szCs w:val="28"/>
        <w:u w:val="double"/>
      </w:rPr>
    </w:pPr>
    <w:r>
      <w:rPr>
        <w:b/>
        <w:bCs/>
        <w:noProof/>
        <w:sz w:val="40"/>
        <w:szCs w:val="4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1424C" wp14:editId="348C1FDB">
              <wp:simplePos x="0" y="0"/>
              <wp:positionH relativeFrom="column">
                <wp:posOffset>5837129</wp:posOffset>
              </wp:positionH>
              <wp:positionV relativeFrom="paragraph">
                <wp:posOffset>-294361</wp:posOffset>
              </wp:positionV>
              <wp:extent cx="939452" cy="939392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452" cy="9393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6E4BE" w14:textId="48FB7808" w:rsidR="009165F1" w:rsidRDefault="009165F1">
                          <w:r w:rsidRPr="009165F1">
                            <w:rPr>
                              <w:noProof/>
                            </w:rPr>
                            <w:drawing>
                              <wp:inline distT="0" distB="0" distL="0" distR="0" wp14:anchorId="355641F3" wp14:editId="1D8D18C1">
                                <wp:extent cx="588645" cy="739140"/>
                                <wp:effectExtent l="0" t="0" r="1905" b="381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142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459.6pt;margin-top:-23.2pt;width:73.95pt;height:73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" fillcolor="white [3201]" stroked="f" strokeweight=".5pt">
              <v:textbox>
                <w:txbxContent>
                  <w:p w14:paraId="33B6E4BE" w14:textId="48FB7808" w:rsidR="009165F1" w:rsidRDefault="009165F1">
                    <w:r w:rsidRPr="009165F1">
                      <w:rPr>
                        <w:noProof/>
                      </w:rPr>
                      <w:drawing>
                        <wp:inline distT="0" distB="0" distL="0" distR="0" wp14:anchorId="355641F3" wp14:editId="1D8D18C1">
                          <wp:extent cx="588645" cy="739140"/>
                          <wp:effectExtent l="0" t="0" r="1905" b="381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51FCC">
      <w:rPr>
        <w:b/>
        <w:bCs/>
        <w:noProof/>
        <w:sz w:val="40"/>
        <w:szCs w:val="4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B01E3" wp14:editId="7EFFDDDC">
              <wp:simplePos x="0" y="0"/>
              <wp:positionH relativeFrom="column">
                <wp:posOffset>-764087</wp:posOffset>
              </wp:positionH>
              <wp:positionV relativeFrom="paragraph">
                <wp:posOffset>-331940</wp:posOffset>
              </wp:positionV>
              <wp:extent cx="851240" cy="1101830"/>
              <wp:effectExtent l="0" t="0" r="6350" b="31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240" cy="1101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71B906" w14:textId="28B946F9" w:rsidR="00351FCC" w:rsidRDefault="00351FCC">
                          <w:r w:rsidRPr="00351FCC">
                            <w:rPr>
                              <w:noProof/>
                            </w:rPr>
                            <w:drawing>
                              <wp:inline distT="0" distB="0" distL="0" distR="0" wp14:anchorId="204DD067" wp14:editId="63366E47">
                                <wp:extent cx="618572" cy="776718"/>
                                <wp:effectExtent l="0" t="0" r="0" b="444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8848" cy="777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B01E3" id="Text Box 8" o:spid="_x0000_s1030" type="#_x0000_t202" style="position:absolute;left:0;text-align:left;margin-left:-60.15pt;margin-top:-26.15pt;width:67.05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" fillcolor="white [3201]" stroked="f" strokeweight=".5pt">
              <v:textbox>
                <w:txbxContent>
                  <w:p w14:paraId="7271B906" w14:textId="28B946F9" w:rsidR="00351FCC" w:rsidRDefault="00351FCC">
                    <w:r w:rsidRPr="00351FCC">
                      <w:rPr>
                        <w:noProof/>
                      </w:rPr>
                      <w:drawing>
                        <wp:inline distT="0" distB="0" distL="0" distR="0" wp14:anchorId="204DD067" wp14:editId="63366E47">
                          <wp:extent cx="618572" cy="776718"/>
                          <wp:effectExtent l="0" t="0" r="0" b="444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8848" cy="777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51FCC" w:rsidRPr="00351FCC">
      <w:rPr>
        <w:b/>
        <w:bCs/>
        <w:sz w:val="40"/>
        <w:szCs w:val="40"/>
        <w:u w:val="double"/>
      </w:rPr>
      <w:t>S</w:t>
    </w:r>
    <w:r w:rsidR="00351FCC" w:rsidRPr="00F14FC0">
      <w:rPr>
        <w:b/>
        <w:bCs/>
        <w:sz w:val="28"/>
        <w:szCs w:val="28"/>
        <w:u w:val="double"/>
      </w:rPr>
      <w:t xml:space="preserve">OUTH </w:t>
    </w:r>
    <w:r w:rsidR="00351FCC" w:rsidRPr="00F14FC0">
      <w:rPr>
        <w:b/>
        <w:bCs/>
        <w:sz w:val="36"/>
        <w:szCs w:val="36"/>
        <w:u w:val="double"/>
      </w:rPr>
      <w:t>E</w:t>
    </w:r>
    <w:r w:rsidR="00351FCC" w:rsidRPr="00F14FC0">
      <w:rPr>
        <w:b/>
        <w:bCs/>
        <w:sz w:val="28"/>
        <w:szCs w:val="28"/>
        <w:u w:val="double"/>
      </w:rPr>
      <w:t xml:space="preserve">LGIN &amp; </w:t>
    </w:r>
    <w:r w:rsidR="00351FCC" w:rsidRPr="00F14FC0">
      <w:rPr>
        <w:b/>
        <w:bCs/>
        <w:sz w:val="36"/>
        <w:szCs w:val="36"/>
        <w:u w:val="double"/>
      </w:rPr>
      <w:t>C</w:t>
    </w:r>
    <w:r w:rsidR="00351FCC" w:rsidRPr="00F14FC0">
      <w:rPr>
        <w:b/>
        <w:bCs/>
        <w:sz w:val="28"/>
        <w:szCs w:val="28"/>
        <w:u w:val="double"/>
      </w:rPr>
      <w:t>OUNTRYSIDE</w:t>
    </w:r>
    <w:r w:rsidR="00351FCC" w:rsidRPr="00F14FC0">
      <w:rPr>
        <w:b/>
        <w:bCs/>
        <w:sz w:val="32"/>
        <w:szCs w:val="32"/>
        <w:u w:val="double"/>
      </w:rPr>
      <w:t xml:space="preserve"> </w:t>
    </w:r>
    <w:r w:rsidR="00351FCC" w:rsidRPr="00F14FC0">
      <w:rPr>
        <w:b/>
        <w:bCs/>
        <w:sz w:val="36"/>
        <w:szCs w:val="36"/>
        <w:u w:val="double"/>
      </w:rPr>
      <w:t>F</w:t>
    </w:r>
    <w:r w:rsidR="00351FCC" w:rsidRPr="00F14FC0">
      <w:rPr>
        <w:b/>
        <w:bCs/>
        <w:sz w:val="28"/>
        <w:szCs w:val="28"/>
        <w:u w:val="double"/>
      </w:rPr>
      <w:t xml:space="preserve">IRE </w:t>
    </w:r>
    <w:r w:rsidR="00351FCC" w:rsidRPr="00F14FC0">
      <w:rPr>
        <w:b/>
        <w:bCs/>
        <w:sz w:val="36"/>
        <w:szCs w:val="36"/>
        <w:u w:val="double"/>
      </w:rPr>
      <w:t>P</w:t>
    </w:r>
    <w:r w:rsidR="00351FCC" w:rsidRPr="00F14FC0">
      <w:rPr>
        <w:b/>
        <w:bCs/>
        <w:sz w:val="28"/>
        <w:szCs w:val="28"/>
        <w:u w:val="double"/>
      </w:rPr>
      <w:t xml:space="preserve">ROTECTION </w:t>
    </w:r>
    <w:r w:rsidR="00351FCC" w:rsidRPr="00F14FC0">
      <w:rPr>
        <w:b/>
        <w:bCs/>
        <w:sz w:val="36"/>
        <w:szCs w:val="36"/>
        <w:u w:val="double"/>
      </w:rPr>
      <w:t>D</w:t>
    </w:r>
    <w:r w:rsidR="00351FCC" w:rsidRPr="00F14FC0">
      <w:rPr>
        <w:b/>
        <w:bCs/>
        <w:sz w:val="28"/>
        <w:szCs w:val="28"/>
        <w:u w:val="double"/>
      </w:rPr>
      <w:t xml:space="preserve">ISTRICT           </w:t>
    </w:r>
  </w:p>
  <w:p w14:paraId="316A3E7D" w14:textId="77777777" w:rsidR="00351FCC" w:rsidRDefault="00351FCC" w:rsidP="00351F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5446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0824EE"/>
    <w:multiLevelType w:val="hybridMultilevel"/>
    <w:tmpl w:val="B3C038EC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4935"/>
    <w:multiLevelType w:val="hybridMultilevel"/>
    <w:tmpl w:val="78F266C4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A0530B"/>
    <w:multiLevelType w:val="hybridMultilevel"/>
    <w:tmpl w:val="196CB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A60D3"/>
    <w:multiLevelType w:val="hybridMultilevel"/>
    <w:tmpl w:val="A1BAFEEE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266670">
    <w:abstractNumId w:val="3"/>
  </w:num>
  <w:num w:numId="2" w16cid:durableId="2090686605">
    <w:abstractNumId w:val="4"/>
  </w:num>
  <w:num w:numId="3" w16cid:durableId="1723753019">
    <w:abstractNumId w:val="2"/>
  </w:num>
  <w:num w:numId="4" w16cid:durableId="1089078348">
    <w:abstractNumId w:val="1"/>
  </w:num>
  <w:num w:numId="5" w16cid:durableId="1046485132">
    <w:abstractNumId w:val="0"/>
  </w:num>
  <w:num w:numId="6" w16cid:durableId="171423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96"/>
    <w:rsid w:val="0001271C"/>
    <w:rsid w:val="00012A2D"/>
    <w:rsid w:val="00032CED"/>
    <w:rsid w:val="00082CAA"/>
    <w:rsid w:val="001015D2"/>
    <w:rsid w:val="0012232C"/>
    <w:rsid w:val="0016302A"/>
    <w:rsid w:val="00191D40"/>
    <w:rsid w:val="001F3E94"/>
    <w:rsid w:val="00204A4F"/>
    <w:rsid w:val="0023733C"/>
    <w:rsid w:val="00252396"/>
    <w:rsid w:val="00255BC3"/>
    <w:rsid w:val="002626FB"/>
    <w:rsid w:val="00263AB5"/>
    <w:rsid w:val="002C23ED"/>
    <w:rsid w:val="002D62CC"/>
    <w:rsid w:val="002E3963"/>
    <w:rsid w:val="003174C7"/>
    <w:rsid w:val="00351FCC"/>
    <w:rsid w:val="00376507"/>
    <w:rsid w:val="003F11EC"/>
    <w:rsid w:val="00411A48"/>
    <w:rsid w:val="004324C6"/>
    <w:rsid w:val="0043784F"/>
    <w:rsid w:val="00444708"/>
    <w:rsid w:val="004903E9"/>
    <w:rsid w:val="004A07E1"/>
    <w:rsid w:val="00507EAE"/>
    <w:rsid w:val="0057358D"/>
    <w:rsid w:val="00584D08"/>
    <w:rsid w:val="005B28EA"/>
    <w:rsid w:val="005B6114"/>
    <w:rsid w:val="005E7501"/>
    <w:rsid w:val="0067484E"/>
    <w:rsid w:val="006B43C5"/>
    <w:rsid w:val="006D6A86"/>
    <w:rsid w:val="006F3FFE"/>
    <w:rsid w:val="0072162A"/>
    <w:rsid w:val="00724E15"/>
    <w:rsid w:val="007545BC"/>
    <w:rsid w:val="00787AA5"/>
    <w:rsid w:val="007F1287"/>
    <w:rsid w:val="007F3F62"/>
    <w:rsid w:val="00826FB4"/>
    <w:rsid w:val="008376B4"/>
    <w:rsid w:val="00850302"/>
    <w:rsid w:val="00873CB2"/>
    <w:rsid w:val="008976C3"/>
    <w:rsid w:val="008A3129"/>
    <w:rsid w:val="008C0F0A"/>
    <w:rsid w:val="00904735"/>
    <w:rsid w:val="009165F1"/>
    <w:rsid w:val="00935C71"/>
    <w:rsid w:val="00942C4E"/>
    <w:rsid w:val="00996F2B"/>
    <w:rsid w:val="009A62CA"/>
    <w:rsid w:val="009D11E9"/>
    <w:rsid w:val="009E4EEE"/>
    <w:rsid w:val="00A6341F"/>
    <w:rsid w:val="00A9173E"/>
    <w:rsid w:val="00AA1AA5"/>
    <w:rsid w:val="00AB7963"/>
    <w:rsid w:val="00AD41D6"/>
    <w:rsid w:val="00B23FB3"/>
    <w:rsid w:val="00B36384"/>
    <w:rsid w:val="00B3689A"/>
    <w:rsid w:val="00B52713"/>
    <w:rsid w:val="00B56B14"/>
    <w:rsid w:val="00B75A3D"/>
    <w:rsid w:val="00C269B7"/>
    <w:rsid w:val="00CA1C4D"/>
    <w:rsid w:val="00CB55A8"/>
    <w:rsid w:val="00CE79F8"/>
    <w:rsid w:val="00CF73EE"/>
    <w:rsid w:val="00D03618"/>
    <w:rsid w:val="00D17682"/>
    <w:rsid w:val="00D20748"/>
    <w:rsid w:val="00D46793"/>
    <w:rsid w:val="00DF7B7B"/>
    <w:rsid w:val="00E6558E"/>
    <w:rsid w:val="00E836CD"/>
    <w:rsid w:val="00E903AE"/>
    <w:rsid w:val="00EB16D0"/>
    <w:rsid w:val="00EC3146"/>
    <w:rsid w:val="00EF65ED"/>
    <w:rsid w:val="00F02AFC"/>
    <w:rsid w:val="00F14FC0"/>
    <w:rsid w:val="00F2323C"/>
    <w:rsid w:val="00F369EE"/>
    <w:rsid w:val="00F5209D"/>
    <w:rsid w:val="00F674EF"/>
    <w:rsid w:val="00F70D6E"/>
    <w:rsid w:val="00F97DEC"/>
    <w:rsid w:val="00FE7F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F6AA"/>
  <w15:docId w15:val="{05C9DA1B-6398-47B6-A5C2-D242E7D8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B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74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4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4C7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174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4C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174C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174C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99"/>
    <w:qFormat/>
    <w:rsid w:val="009E4EE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4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5009-0605-4567-99D5-2A0A4BB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 eggebrecht</dc:creator>
  <cp:lastModifiedBy>William Luchsinger</cp:lastModifiedBy>
  <cp:revision>4</cp:revision>
  <cp:lastPrinted>2022-06-06T14:45:00Z</cp:lastPrinted>
  <dcterms:created xsi:type="dcterms:W3CDTF">2023-12-14T22:03:00Z</dcterms:created>
  <dcterms:modified xsi:type="dcterms:W3CDTF">2023-12-15T22:30:00Z</dcterms:modified>
</cp:coreProperties>
</file>